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5574E" w14:textId="48A0D8DB" w:rsidR="00EB6178" w:rsidRDefault="00EB4DC7" w:rsidP="00EB4DC7">
      <w:pPr>
        <w:tabs>
          <w:tab w:val="left" w:pos="3360"/>
        </w:tabs>
      </w:pPr>
      <w:r>
        <w:rPr>
          <w:rFonts w:hint="cs"/>
          <w:noProof/>
        </w:rPr>
        <w:drawing>
          <wp:anchor distT="0" distB="0" distL="114300" distR="114300" simplePos="0" relativeHeight="251719680" behindDoc="1" locked="0" layoutInCell="1" allowOverlap="1" wp14:anchorId="4FB7FE9F" wp14:editId="01245CE5">
            <wp:simplePos x="0" y="0"/>
            <wp:positionH relativeFrom="page">
              <wp:align>right</wp:align>
            </wp:positionH>
            <wp:positionV relativeFrom="paragraph">
              <wp:posOffset>-363855</wp:posOffset>
            </wp:positionV>
            <wp:extent cx="7753350" cy="10039350"/>
            <wp:effectExtent l="0" t="0" r="0" b="0"/>
            <wp:wrapNone/>
            <wp:docPr id="9432409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40934" name="รูปภาพ 9432409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s/>
        </w:rPr>
        <w:tab/>
      </w:r>
    </w:p>
    <w:p w14:paraId="6C888EA1" w14:textId="1A767B50" w:rsidR="00EB4DC7" w:rsidRDefault="00EB4DC7" w:rsidP="00EB4DC7">
      <w:pPr>
        <w:tabs>
          <w:tab w:val="left" w:pos="3360"/>
        </w:tabs>
      </w:pPr>
    </w:p>
    <w:p w14:paraId="7288CC08" w14:textId="77777777" w:rsidR="00EB4DC7" w:rsidRDefault="00EB4DC7" w:rsidP="00EB4DC7">
      <w:pPr>
        <w:tabs>
          <w:tab w:val="left" w:pos="3360"/>
        </w:tabs>
      </w:pPr>
    </w:p>
    <w:p w14:paraId="278B3C7B" w14:textId="77777777" w:rsidR="00EB4DC7" w:rsidRDefault="00EB4DC7" w:rsidP="00EB4DC7">
      <w:pPr>
        <w:tabs>
          <w:tab w:val="left" w:pos="3360"/>
        </w:tabs>
      </w:pPr>
    </w:p>
    <w:p w14:paraId="31797C25" w14:textId="77777777" w:rsidR="00EB4DC7" w:rsidRDefault="00EB4DC7" w:rsidP="00EB4DC7">
      <w:pPr>
        <w:tabs>
          <w:tab w:val="left" w:pos="3360"/>
        </w:tabs>
      </w:pPr>
    </w:p>
    <w:p w14:paraId="34EFB427" w14:textId="77777777" w:rsidR="00EB4DC7" w:rsidRDefault="00EB4DC7" w:rsidP="00EB4DC7">
      <w:pPr>
        <w:tabs>
          <w:tab w:val="left" w:pos="3360"/>
        </w:tabs>
      </w:pPr>
    </w:p>
    <w:p w14:paraId="0B36BE15" w14:textId="77777777" w:rsidR="00EB4DC7" w:rsidRDefault="00EB4DC7" w:rsidP="00EB4DC7">
      <w:pPr>
        <w:tabs>
          <w:tab w:val="left" w:pos="3360"/>
        </w:tabs>
      </w:pPr>
    </w:p>
    <w:p w14:paraId="468306E0" w14:textId="77777777" w:rsidR="00EB4DC7" w:rsidRDefault="00EB4DC7" w:rsidP="00EB4DC7">
      <w:pPr>
        <w:tabs>
          <w:tab w:val="left" w:pos="3360"/>
        </w:tabs>
      </w:pPr>
    </w:p>
    <w:p w14:paraId="6F83B746" w14:textId="77777777" w:rsidR="00EB4DC7" w:rsidRDefault="00EB4DC7" w:rsidP="00EB4DC7">
      <w:pPr>
        <w:tabs>
          <w:tab w:val="left" w:pos="3360"/>
        </w:tabs>
      </w:pPr>
    </w:p>
    <w:p w14:paraId="41A2148D" w14:textId="0C80EA15" w:rsidR="00EB4DC7" w:rsidRDefault="00EB4DC7" w:rsidP="00EB4DC7">
      <w:pPr>
        <w:tabs>
          <w:tab w:val="left" w:pos="3360"/>
        </w:tabs>
      </w:pPr>
    </w:p>
    <w:p w14:paraId="1EDFF84A" w14:textId="68F4D762" w:rsidR="00EB4DC7" w:rsidRDefault="00EB4DC7" w:rsidP="00EB4DC7">
      <w:pPr>
        <w:tabs>
          <w:tab w:val="left" w:pos="3900"/>
        </w:tabs>
      </w:pPr>
      <w:r>
        <w:rPr>
          <w:cs/>
        </w:rPr>
        <w:tab/>
      </w:r>
    </w:p>
    <w:p w14:paraId="2F6084A9" w14:textId="7426E904" w:rsidR="00EB4DC7" w:rsidRDefault="00EB4DC7" w:rsidP="00EB6178">
      <w:pPr>
        <w:tabs>
          <w:tab w:val="left" w:pos="3660"/>
        </w:tabs>
      </w:pPr>
      <w:bookmarkStart w:id="1" w:name="_Hlk160114954"/>
      <w:bookmarkEnd w:id="1"/>
      <w:r w:rsidRPr="0058526C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DC900EA" wp14:editId="06BAA343">
                <wp:simplePos x="0" y="0"/>
                <wp:positionH relativeFrom="margin">
                  <wp:posOffset>1037590</wp:posOffset>
                </wp:positionH>
                <wp:positionV relativeFrom="paragraph">
                  <wp:posOffset>834390</wp:posOffset>
                </wp:positionV>
                <wp:extent cx="4459605" cy="409575"/>
                <wp:effectExtent l="0" t="0" r="0" b="9525"/>
                <wp:wrapNone/>
                <wp:docPr id="1100837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6F71B" w14:textId="4774C41D" w:rsidR="00EB6178" w:rsidRPr="00AE15A0" w:rsidRDefault="00EB6178" w:rsidP="00EB6178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งาน</w:t>
                            </w:r>
                            <w:r w:rsidR="00C627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งาน</w:t>
                            </w:r>
                            <w:r w:rsidRPr="005B7E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การคนต่างด้าว</w:t>
                            </w:r>
                            <w:r w:rsidRPr="005B7E8F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72C28DC3" w14:textId="77777777" w:rsidR="00EB6178" w:rsidRPr="000779E7" w:rsidRDefault="00EB6178" w:rsidP="00EB61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90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7pt;margin-top:65.7pt;width:351.15pt;height:32.2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" stroked="f">
                <v:textbox>
                  <w:txbxContent>
                    <w:p w14:paraId="3686F71B" w14:textId="4774C41D" w:rsidR="00EB6178" w:rsidRPr="00AE15A0" w:rsidRDefault="00EB6178" w:rsidP="00EB6178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ผลการปฏิบัติงาน</w:t>
                      </w:r>
                      <w:r w:rsidR="00C6277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งาน</w:t>
                      </w:r>
                      <w:r w:rsidRPr="005B7E8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ิการคนต่างด้าว</w:t>
                      </w:r>
                      <w:r w:rsidRPr="005B7E8F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ระจําเดือน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ธันวาคม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6</w:t>
                      </w:r>
                    </w:p>
                    <w:p w14:paraId="72C28DC3" w14:textId="77777777" w:rsidR="00EB6178" w:rsidRPr="000779E7" w:rsidRDefault="00EB6178" w:rsidP="00EB617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14BFCD" wp14:editId="0FE35F18">
                <wp:simplePos x="0" y="0"/>
                <wp:positionH relativeFrom="page">
                  <wp:align>right</wp:align>
                </wp:positionH>
                <wp:positionV relativeFrom="paragraph">
                  <wp:posOffset>57150</wp:posOffset>
                </wp:positionV>
                <wp:extent cx="7774940" cy="714375"/>
                <wp:effectExtent l="0" t="0" r="0" b="9525"/>
                <wp:wrapSquare wrapText="bothSides"/>
                <wp:docPr id="1127926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BE2B6" w14:textId="77777777" w:rsidR="00EE016B" w:rsidRPr="000E2F38" w:rsidRDefault="00EE016B" w:rsidP="00EE016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5C755574" w14:textId="35EC073E" w:rsidR="00EE016B" w:rsidRPr="000E2F38" w:rsidRDefault="00EE016B" w:rsidP="00EE016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BFCD" id="_x0000_s1027" type="#_x0000_t202" style="position:absolute;margin-left:561pt;margin-top:4.5pt;width:612.2pt;height:56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rLKw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" fillcolor="#ffd966 [1943]" stroked="f">
                <v:textbox>
                  <w:txbxContent>
                    <w:p w14:paraId="683BE2B6" w14:textId="77777777" w:rsidR="00EE016B" w:rsidRPr="000E2F38" w:rsidRDefault="00EE016B" w:rsidP="00EE016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5C755574" w14:textId="35EC073E" w:rsidR="00EE016B" w:rsidRPr="000E2F38" w:rsidRDefault="00EE016B" w:rsidP="00EE016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72576" behindDoc="0" locked="0" layoutInCell="1" allowOverlap="1" wp14:anchorId="7092737B" wp14:editId="731C5396">
            <wp:simplePos x="0" y="0"/>
            <wp:positionH relativeFrom="page">
              <wp:align>left</wp:align>
            </wp:positionH>
            <wp:positionV relativeFrom="margin">
              <wp:posOffset>-411480</wp:posOffset>
            </wp:positionV>
            <wp:extent cx="1857375" cy="1857375"/>
            <wp:effectExtent l="0" t="0" r="0" b="0"/>
            <wp:wrapNone/>
            <wp:docPr id="80892754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178" w:rsidRPr="00EE016B">
        <w:rPr>
          <w:noProof/>
          <w:szCs w:val="22"/>
          <w:cs/>
        </w:rPr>
        <w:drawing>
          <wp:anchor distT="0" distB="0" distL="114300" distR="114300" simplePos="0" relativeHeight="251675648" behindDoc="0" locked="0" layoutInCell="1" allowOverlap="1" wp14:anchorId="5E5C617B" wp14:editId="70FB6088">
            <wp:simplePos x="0" y="0"/>
            <wp:positionH relativeFrom="margin">
              <wp:posOffset>-228600</wp:posOffset>
            </wp:positionH>
            <wp:positionV relativeFrom="page">
              <wp:align>center</wp:align>
            </wp:positionV>
            <wp:extent cx="6659245" cy="6285865"/>
            <wp:effectExtent l="0" t="0" r="8255" b="635"/>
            <wp:wrapSquare wrapText="bothSides"/>
            <wp:docPr id="80644854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62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EF0BB2" w14:textId="5678D241" w:rsidR="00EB4DC7" w:rsidRDefault="00EB4DC7" w:rsidP="00EB6178">
      <w:pPr>
        <w:tabs>
          <w:tab w:val="left" w:pos="3660"/>
        </w:tabs>
      </w:pPr>
    </w:p>
    <w:p w14:paraId="6068A2FD" w14:textId="34808395" w:rsidR="00EB4DC7" w:rsidRDefault="00EB4DC7" w:rsidP="00EB6178">
      <w:pPr>
        <w:tabs>
          <w:tab w:val="left" w:pos="3660"/>
        </w:tabs>
      </w:pPr>
    </w:p>
    <w:p w14:paraId="21081AAA" w14:textId="3DC7947E" w:rsidR="00EB6178" w:rsidRPr="00EB6178" w:rsidRDefault="00EB6178" w:rsidP="00EB6178">
      <w:pPr>
        <w:tabs>
          <w:tab w:val="left" w:pos="3660"/>
        </w:tabs>
        <w:sectPr w:rsidR="00EB6178" w:rsidRPr="00EB6178" w:rsidSect="0040487B">
          <w:headerReference w:type="default" r:id="rId11"/>
          <w:pgSz w:w="12240" w:h="15840"/>
          <w:pgMar w:top="426" w:right="1440" w:bottom="1440" w:left="1440" w:header="0" w:footer="864" w:gutter="0"/>
          <w:cols w:space="720"/>
          <w:docGrid w:linePitch="360"/>
        </w:sectPr>
      </w:pPr>
      <w:r>
        <w:rPr>
          <w:cs/>
        </w:rPr>
        <w:tab/>
      </w:r>
    </w:p>
    <w:p w14:paraId="1F1C6203" w14:textId="0B03077A" w:rsidR="00845FA2" w:rsidRDefault="00EB6178" w:rsidP="00845FA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702272" behindDoc="0" locked="0" layoutInCell="1" allowOverlap="1" wp14:anchorId="024A307B" wp14:editId="2AFA7D9C">
            <wp:simplePos x="0" y="0"/>
            <wp:positionH relativeFrom="page">
              <wp:posOffset>133350</wp:posOffset>
            </wp:positionH>
            <wp:positionV relativeFrom="page">
              <wp:align>top</wp:align>
            </wp:positionV>
            <wp:extent cx="1857375" cy="1857375"/>
            <wp:effectExtent l="0" t="0" r="0" b="0"/>
            <wp:wrapSquare wrapText="bothSides"/>
            <wp:docPr id="201990960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D57"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6ABBA48" wp14:editId="07D3F51B">
                <wp:simplePos x="0" y="0"/>
                <wp:positionH relativeFrom="page">
                  <wp:posOffset>0</wp:posOffset>
                </wp:positionH>
                <wp:positionV relativeFrom="paragraph">
                  <wp:posOffset>85090</wp:posOffset>
                </wp:positionV>
                <wp:extent cx="7774940" cy="714375"/>
                <wp:effectExtent l="0" t="0" r="0" b="9525"/>
                <wp:wrapSquare wrapText="bothSides"/>
                <wp:docPr id="1755604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02058" w14:textId="77777777" w:rsidR="00521D57" w:rsidRPr="000E2F38" w:rsidRDefault="00521D57" w:rsidP="00521D5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6AC58876" w14:textId="77777777" w:rsidR="00521D57" w:rsidRPr="000E2F38" w:rsidRDefault="00521D57" w:rsidP="00521D5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BA48" id="_x0000_s1028" type="#_x0000_t202" style="position:absolute;left:0;text-align:left;margin-left:0;margin-top:6.7pt;width:612.2pt;height:56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gKLQ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" fillcolor="#ffd966 [1943]" stroked="f">
                <v:textbox>
                  <w:txbxContent>
                    <w:p w14:paraId="08602058" w14:textId="77777777" w:rsidR="00521D57" w:rsidRPr="000E2F38" w:rsidRDefault="00521D57" w:rsidP="00521D5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6AC58876" w14:textId="77777777" w:rsidR="00521D57" w:rsidRPr="000E2F38" w:rsidRDefault="00521D57" w:rsidP="00521D5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5FA2"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ผลการปฏิบัติหน้าที่ในด้านงานบริการคนต่างด้า</w:t>
      </w:r>
      <w:r w:rsidR="00845FA2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1EE8E030" w14:textId="13D30E01" w:rsidR="00845FA2" w:rsidRDefault="00845FA2" w:rsidP="00845FA2">
      <w:pPr>
        <w:tabs>
          <w:tab w:val="left" w:pos="42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ยื่นคำร้องขออยู่ต่อ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ยกตามเหตุผล</w:t>
      </w:r>
    </w:p>
    <w:p w14:paraId="2AFC3953" w14:textId="5586BAA6" w:rsidR="005B7E8F" w:rsidRPr="00406619" w:rsidRDefault="005B7E8F" w:rsidP="00845FA2">
      <w:pPr>
        <w:tabs>
          <w:tab w:val="left" w:pos="42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2E330E8C" wp14:editId="69E813D4">
            <wp:simplePos x="0" y="0"/>
            <wp:positionH relativeFrom="margin">
              <wp:posOffset>-635</wp:posOffset>
            </wp:positionH>
            <wp:positionV relativeFrom="paragraph">
              <wp:posOffset>294005</wp:posOffset>
            </wp:positionV>
            <wp:extent cx="6219190" cy="4666615"/>
            <wp:effectExtent l="0" t="0" r="10160" b="635"/>
            <wp:wrapTight wrapText="bothSides">
              <wp:wrapPolygon edited="0">
                <wp:start x="0" y="0"/>
                <wp:lineTo x="0" y="21515"/>
                <wp:lineTo x="21569" y="21515"/>
                <wp:lineTo x="21569" y="0"/>
                <wp:lineTo x="0" y="0"/>
              </wp:wrapPolygon>
            </wp:wrapTight>
            <wp:docPr id="1565729846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BFB54618-5ECB-FDD4-90DB-2C4297DBAD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54177" w14:textId="53E9C7C3" w:rsidR="00597D46" w:rsidRPr="00597D46" w:rsidRDefault="00597D46" w:rsidP="00597D46"/>
    <w:p w14:paraId="02B5CAE3" w14:textId="4634F404" w:rsidR="005B7E8F" w:rsidRDefault="005B7E8F" w:rsidP="005B7E8F">
      <w:pPr>
        <w:tabs>
          <w:tab w:val="left" w:pos="2700"/>
          <w:tab w:val="left" w:pos="3405"/>
        </w:tabs>
        <w:rPr>
          <w:rFonts w:ascii="TH SarabunPSK" w:hAnsi="TH SarabunPSK" w:cs="TH SarabunPSK"/>
          <w:sz w:val="32"/>
          <w:szCs w:val="32"/>
        </w:rPr>
      </w:pPr>
      <w:r w:rsidRPr="00316679">
        <w:rPr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4B16AE" wp14:editId="142E360E">
                <wp:simplePos x="0" y="0"/>
                <wp:positionH relativeFrom="column">
                  <wp:posOffset>2656936</wp:posOffset>
                </wp:positionH>
                <wp:positionV relativeFrom="paragraph">
                  <wp:posOffset>8567</wp:posOffset>
                </wp:positionV>
                <wp:extent cx="241539" cy="224286"/>
                <wp:effectExtent l="0" t="0" r="25400" b="23495"/>
                <wp:wrapNone/>
                <wp:docPr id="44741762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539" cy="224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917B" id="สี่เหลี่ยมผืนผ้า 1" o:spid="_x0000_s1026" style="position:absolute;margin-left:209.2pt;margin-top:.65pt;width:19pt;height:17.6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" fillcolor="#70ad47 [3209]" strokecolor="#10190a [489]" strokeweight="1pt"/>
            </w:pict>
          </mc:Fallback>
        </mc:AlternateContent>
      </w:r>
      <w:r w:rsidR="00597D46">
        <w:tab/>
      </w:r>
      <w:r w:rsidR="00845FA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06619">
        <w:rPr>
          <w:rFonts w:ascii="TH SarabunPSK" w:hAnsi="TH SarabunPSK" w:cs="TH SarabunPSK"/>
          <w:sz w:val="32"/>
          <w:szCs w:val="32"/>
          <w:cs/>
        </w:rPr>
        <w:t>เหตุผลการขออยู่ต่อ</w:t>
      </w:r>
    </w:p>
    <w:p w14:paraId="57FCEC23" w14:textId="0C0E3513" w:rsidR="00845FA2" w:rsidRPr="00845FA2" w:rsidRDefault="00845FA2" w:rsidP="00845FA2"/>
    <w:p w14:paraId="03F95E8E" w14:textId="5DB4DCA1" w:rsidR="00845FA2" w:rsidRPr="00845FA2" w:rsidRDefault="00845FA2" w:rsidP="00845FA2"/>
    <w:p w14:paraId="5D363058" w14:textId="33CDC822" w:rsidR="00845FA2" w:rsidRPr="00845FA2" w:rsidRDefault="00845FA2" w:rsidP="00845FA2"/>
    <w:p w14:paraId="551D6766" w14:textId="7A4CAFF1" w:rsidR="00845FA2" w:rsidRPr="00845FA2" w:rsidRDefault="00845FA2" w:rsidP="00845FA2"/>
    <w:p w14:paraId="0793C4D4" w14:textId="2820661B" w:rsidR="00845FA2" w:rsidRPr="00845FA2" w:rsidRDefault="005B7E8F" w:rsidP="00845FA2"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4BBE61" wp14:editId="7DF9D24D">
                <wp:simplePos x="0" y="0"/>
                <wp:positionH relativeFrom="page">
                  <wp:align>right</wp:align>
                </wp:positionH>
                <wp:positionV relativeFrom="paragraph">
                  <wp:posOffset>104595</wp:posOffset>
                </wp:positionV>
                <wp:extent cx="7774940" cy="714375"/>
                <wp:effectExtent l="0" t="0" r="0" b="9525"/>
                <wp:wrapSquare wrapText="bothSides"/>
                <wp:docPr id="1471584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F843" w14:textId="77777777" w:rsidR="00845FA2" w:rsidRPr="000E2F38" w:rsidRDefault="00845FA2" w:rsidP="00845FA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5005F044" w14:textId="77777777" w:rsidR="00845FA2" w:rsidRPr="000E2F38" w:rsidRDefault="00845FA2" w:rsidP="00845FA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BE61" id="_x0000_s1029" type="#_x0000_t202" style="position:absolute;margin-left:561pt;margin-top:8.25pt;width:612.2pt;height:56.2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" fillcolor="#ffd966 [1943]" stroked="f">
                <v:textbox>
                  <w:txbxContent>
                    <w:p w14:paraId="2889F843" w14:textId="77777777" w:rsidR="00845FA2" w:rsidRPr="000E2F38" w:rsidRDefault="00845FA2" w:rsidP="00845FA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5005F044" w14:textId="77777777" w:rsidR="00845FA2" w:rsidRPr="000E2F38" w:rsidRDefault="00845FA2" w:rsidP="00845FA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28086F9" w14:textId="77777777" w:rsidR="005B7E8F" w:rsidRPr="00845FA2" w:rsidRDefault="005B7E8F" w:rsidP="005B7E8F">
      <w:pPr>
        <w:jc w:val="center"/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Pr="003166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ิติการขอรับการตรวจลงตรา/เปลี่ยนประเภทการตรวจลงตรา</w:t>
      </w:r>
    </w:p>
    <w:p w14:paraId="24C90FEC" w14:textId="298192A8" w:rsidR="005B7E8F" w:rsidRDefault="005B7E8F" w:rsidP="00A00A18">
      <w:pPr>
        <w:spacing w:after="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90BA430" wp14:editId="60B96DC0">
            <wp:simplePos x="0" y="0"/>
            <wp:positionH relativeFrom="margin">
              <wp:posOffset>541068</wp:posOffset>
            </wp:positionH>
            <wp:positionV relativeFrom="paragraph">
              <wp:posOffset>11238</wp:posOffset>
            </wp:positionV>
            <wp:extent cx="5238750" cy="2857500"/>
            <wp:effectExtent l="0" t="0" r="0" b="0"/>
            <wp:wrapNone/>
            <wp:docPr id="2085883727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4EDDC6C9-9CAA-AE70-AE92-4BEC2F1776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2E9C3" w14:textId="3B0AD45C" w:rsidR="005B7E8F" w:rsidRDefault="005B7E8F" w:rsidP="00A00A18">
      <w:pPr>
        <w:spacing w:after="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62434F45" w14:textId="247BAE17" w:rsidR="005B7E8F" w:rsidRDefault="005B7E8F" w:rsidP="00A00A18">
      <w:pPr>
        <w:spacing w:after="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15779DF" w14:textId="306A3ABC" w:rsidR="005B7E8F" w:rsidRDefault="005B7E8F" w:rsidP="00A00A18">
      <w:pPr>
        <w:spacing w:after="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6F8AAF39" w14:textId="61539259" w:rsidR="005B7E8F" w:rsidRDefault="005B7E8F" w:rsidP="00A00A18">
      <w:pPr>
        <w:spacing w:after="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027AA2E2" w14:textId="5748FA9A" w:rsidR="005B7E8F" w:rsidRDefault="005B7E8F" w:rsidP="00A00A18">
      <w:pPr>
        <w:spacing w:after="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552C374D" w14:textId="5C9C30BB" w:rsidR="005B7E8F" w:rsidRDefault="005B7E8F" w:rsidP="00A00A18">
      <w:pPr>
        <w:spacing w:after="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22F1965C" w14:textId="77777777" w:rsidR="005B7E8F" w:rsidRDefault="005B7E8F" w:rsidP="00A00A18">
      <w:pPr>
        <w:spacing w:after="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1BBC4C06" w14:textId="4DD47D92" w:rsidR="005B7E8F" w:rsidRDefault="005B7E8F" w:rsidP="00A00A18">
      <w:pPr>
        <w:spacing w:after="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3C20D0A1" w14:textId="27C7BCA0" w:rsidR="005B7E8F" w:rsidRDefault="005B7E8F" w:rsidP="00A00A18">
      <w:pPr>
        <w:spacing w:after="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28FA8EFB" w14:textId="77777777" w:rsidR="005B7E8F" w:rsidRDefault="005B7E8F" w:rsidP="00A00A18">
      <w:pPr>
        <w:spacing w:after="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56743483" w14:textId="77777777" w:rsidR="005B7E8F" w:rsidRDefault="005B7E8F" w:rsidP="00A00A18">
      <w:pPr>
        <w:spacing w:after="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440D207C" w14:textId="3C541B01" w:rsidR="00A00A18" w:rsidRDefault="00845FA2" w:rsidP="005B7E8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15584" behindDoc="0" locked="0" layoutInCell="1" allowOverlap="1" wp14:anchorId="2C87EE95" wp14:editId="1C9D76F1">
            <wp:simplePos x="0" y="0"/>
            <wp:positionH relativeFrom="page">
              <wp:align>left</wp:align>
            </wp:positionH>
            <wp:positionV relativeFrom="page">
              <wp:posOffset>-27305</wp:posOffset>
            </wp:positionV>
            <wp:extent cx="1857375" cy="1857375"/>
            <wp:effectExtent l="0" t="0" r="0" b="0"/>
            <wp:wrapSquare wrapText="bothSides"/>
            <wp:docPr id="180907040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A18" w:rsidRPr="0031667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ผลการปฏิบัติงานการรับรายงานตัวของคนต่างด้าวและการรับแจ้งที่พักอาศัย</w:t>
      </w:r>
    </w:p>
    <w:p w14:paraId="145F0589" w14:textId="77777777" w:rsidR="005B7E8F" w:rsidRPr="00316679" w:rsidRDefault="005B7E8F" w:rsidP="005B7E8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029B441C" w14:textId="084886DD" w:rsidR="00845FA2" w:rsidRPr="00845FA2" w:rsidRDefault="00A00A18" w:rsidP="00845FA2">
      <w:r>
        <w:rPr>
          <w:noProof/>
        </w:rPr>
        <w:drawing>
          <wp:anchor distT="0" distB="0" distL="114300" distR="114300" simplePos="0" relativeHeight="251716608" behindDoc="0" locked="0" layoutInCell="1" allowOverlap="1" wp14:anchorId="4FC13DB2" wp14:editId="60227974">
            <wp:simplePos x="0" y="0"/>
            <wp:positionH relativeFrom="margin">
              <wp:posOffset>542290</wp:posOffset>
            </wp:positionH>
            <wp:positionV relativeFrom="paragraph">
              <wp:posOffset>10795</wp:posOffset>
            </wp:positionV>
            <wp:extent cx="5172075" cy="2981325"/>
            <wp:effectExtent l="0" t="0" r="9525" b="9525"/>
            <wp:wrapNone/>
            <wp:docPr id="201120207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981D9900-76F3-1D07-14A3-9C141FB69E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AD2E0" w14:textId="2BC2A60A" w:rsidR="00845FA2" w:rsidRPr="00845FA2" w:rsidRDefault="00845FA2" w:rsidP="00845FA2"/>
    <w:p w14:paraId="0DE1917D" w14:textId="77777777" w:rsidR="00845FA2" w:rsidRPr="00845FA2" w:rsidRDefault="00845FA2" w:rsidP="00845FA2"/>
    <w:p w14:paraId="3DA83E8B" w14:textId="77777777" w:rsidR="00845FA2" w:rsidRPr="00845FA2" w:rsidRDefault="00845FA2" w:rsidP="00845FA2"/>
    <w:p w14:paraId="54371960" w14:textId="6D3E1C46" w:rsidR="00845FA2" w:rsidRDefault="00845FA2" w:rsidP="00845FA2"/>
    <w:p w14:paraId="7267AE41" w14:textId="48734B25" w:rsidR="00845FA2" w:rsidRDefault="00845FA2" w:rsidP="00845FA2">
      <w:pPr>
        <w:tabs>
          <w:tab w:val="left" w:pos="7740"/>
        </w:tabs>
      </w:pPr>
      <w:r>
        <w:rPr>
          <w:cs/>
        </w:rPr>
        <w:tab/>
      </w:r>
    </w:p>
    <w:p w14:paraId="21CA0FCF" w14:textId="77777777" w:rsidR="00845FA2" w:rsidRDefault="00845FA2" w:rsidP="00845FA2">
      <w:pPr>
        <w:tabs>
          <w:tab w:val="left" w:pos="7740"/>
        </w:tabs>
      </w:pPr>
      <w:r>
        <w:rPr>
          <w:cs/>
        </w:rPr>
        <w:tab/>
      </w:r>
    </w:p>
    <w:p w14:paraId="6266C017" w14:textId="77777777" w:rsidR="00A00A18" w:rsidRPr="00A00A18" w:rsidRDefault="00A00A18" w:rsidP="00A00A18"/>
    <w:p w14:paraId="397E0E4B" w14:textId="77777777" w:rsidR="00A00A18" w:rsidRPr="00A00A18" w:rsidRDefault="00A00A18" w:rsidP="00A00A18"/>
    <w:p w14:paraId="2CB494BA" w14:textId="77777777" w:rsidR="00A00A18" w:rsidRDefault="00A00A18" w:rsidP="00A00A18"/>
    <w:p w14:paraId="4A75F68B" w14:textId="77777777" w:rsidR="005B7E8F" w:rsidRDefault="005B7E8F" w:rsidP="00A00A18"/>
    <w:p w14:paraId="0C1B7FCA" w14:textId="60730C19" w:rsidR="005B7E8F" w:rsidRDefault="00776575" w:rsidP="00A00A18">
      <w:r w:rsidRPr="0058526C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C1D6A99" wp14:editId="5722BAB7">
                <wp:simplePos x="0" y="0"/>
                <wp:positionH relativeFrom="margin">
                  <wp:posOffset>1259480</wp:posOffset>
                </wp:positionH>
                <wp:positionV relativeFrom="paragraph">
                  <wp:posOffset>888653</wp:posOffset>
                </wp:positionV>
                <wp:extent cx="4459605" cy="409575"/>
                <wp:effectExtent l="0" t="0" r="0" b="9525"/>
                <wp:wrapNone/>
                <wp:docPr id="1567263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2E208" w14:textId="0E62DCFD" w:rsidR="00A00A18" w:rsidRPr="00521D57" w:rsidRDefault="00A00A18" w:rsidP="00A00A18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521D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พถ่าย</w:t>
                            </w:r>
                            <w:r w:rsidRPr="00521D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ผลการปฏิบัติงานประจําเดือน</w:t>
                            </w:r>
                            <w:r w:rsidRPr="00521D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521D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21D5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  <w:t>2566</w:t>
                            </w:r>
                          </w:p>
                          <w:p w14:paraId="7605FD28" w14:textId="77777777" w:rsidR="00A00A18" w:rsidRPr="000779E7" w:rsidRDefault="00A00A18" w:rsidP="00A00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D6A99" id="_x0000_s1030" type="#_x0000_t202" style="position:absolute;margin-left:99.15pt;margin-top:69.95pt;width:351.15pt;height:32.2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" stroked="f">
                <v:textbox>
                  <w:txbxContent>
                    <w:p w14:paraId="17E2E208" w14:textId="0E62DCFD" w:rsidR="00A00A18" w:rsidRPr="00521D57" w:rsidRDefault="00A00A18" w:rsidP="00A00A18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</w:rPr>
                      </w:pPr>
                      <w:r w:rsidRPr="00521D5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พถ่าย</w:t>
                      </w:r>
                      <w:r w:rsidRPr="00521D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ผลการปฏิบัติงานประจําเดือน</w:t>
                      </w:r>
                      <w:r w:rsidRPr="00521D57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521D57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521D57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</w:rPr>
                        <w:t>2566</w:t>
                      </w:r>
                    </w:p>
                    <w:p w14:paraId="7605FD28" w14:textId="77777777" w:rsidR="00A00A18" w:rsidRPr="000779E7" w:rsidRDefault="00A00A18" w:rsidP="00A00A1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E8F"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498FA34" wp14:editId="35ECC4F9">
                <wp:simplePos x="0" y="0"/>
                <wp:positionH relativeFrom="page">
                  <wp:align>right</wp:align>
                </wp:positionH>
                <wp:positionV relativeFrom="paragraph">
                  <wp:posOffset>86264</wp:posOffset>
                </wp:positionV>
                <wp:extent cx="7774940" cy="714375"/>
                <wp:effectExtent l="0" t="0" r="0" b="9525"/>
                <wp:wrapSquare wrapText="bothSides"/>
                <wp:docPr id="1395862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B6BA" w14:textId="77777777" w:rsidR="005B7E8F" w:rsidRPr="000E2F38" w:rsidRDefault="005B7E8F" w:rsidP="005B7E8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3947C055" w14:textId="77777777" w:rsidR="005B7E8F" w:rsidRPr="000E2F38" w:rsidRDefault="005B7E8F" w:rsidP="005B7E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FA34" id="_x0000_s1031" type="#_x0000_t202" style="position:absolute;margin-left:561pt;margin-top:6.8pt;width:612.2pt;height:56.2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KkLA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" fillcolor="#ffd966 [1943]" stroked="f">
                <v:textbox>
                  <w:txbxContent>
                    <w:p w14:paraId="0EADB6BA" w14:textId="77777777" w:rsidR="005B7E8F" w:rsidRPr="000E2F38" w:rsidRDefault="005B7E8F" w:rsidP="005B7E8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3947C055" w14:textId="77777777" w:rsidR="005B7E8F" w:rsidRPr="000E2F38" w:rsidRDefault="005B7E8F" w:rsidP="005B7E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B7E8F"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22752" behindDoc="0" locked="0" layoutInCell="1" allowOverlap="1" wp14:anchorId="1E64FE08" wp14:editId="64F56224">
            <wp:simplePos x="0" y="0"/>
            <wp:positionH relativeFrom="page">
              <wp:posOffset>3954</wp:posOffset>
            </wp:positionH>
            <wp:positionV relativeFrom="page">
              <wp:posOffset>-15887</wp:posOffset>
            </wp:positionV>
            <wp:extent cx="1857375" cy="1857375"/>
            <wp:effectExtent l="0" t="0" r="0" b="0"/>
            <wp:wrapSquare wrapText="bothSides"/>
            <wp:docPr id="6195305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AA1F6" w14:textId="4DCA2ED2" w:rsidR="005B7E8F" w:rsidRDefault="005B7E8F" w:rsidP="00A00A18"/>
    <w:p w14:paraId="7390D846" w14:textId="00A005C1" w:rsidR="005B7E8F" w:rsidRPr="00A00A18" w:rsidRDefault="00776575" w:rsidP="00A00A18">
      <w:r>
        <w:rPr>
          <w:noProof/>
        </w:rPr>
        <w:drawing>
          <wp:anchor distT="0" distB="0" distL="114300" distR="114300" simplePos="0" relativeHeight="251723776" behindDoc="1" locked="0" layoutInCell="1" allowOverlap="1" wp14:anchorId="33629AF9" wp14:editId="3D2019D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804913" cy="3805435"/>
            <wp:effectExtent l="114300" t="114300" r="110490" b="157480"/>
            <wp:wrapNone/>
            <wp:docPr id="7466469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13" cy="3805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50012" w14:textId="47E3938B" w:rsidR="00A00A18" w:rsidRPr="00A00A18" w:rsidRDefault="00A00A18" w:rsidP="00A00A18"/>
    <w:p w14:paraId="773EC5F7" w14:textId="66D9F7F3" w:rsidR="00A00A18" w:rsidRDefault="00A00A18" w:rsidP="00A00A18"/>
    <w:p w14:paraId="5B0BCC0E" w14:textId="3D9BFF93" w:rsidR="00A00A18" w:rsidRDefault="00A00A18" w:rsidP="00A00A18">
      <w:pPr>
        <w:tabs>
          <w:tab w:val="left" w:pos="3615"/>
        </w:tabs>
      </w:pPr>
      <w:r>
        <w:rPr>
          <w:cs/>
        </w:rPr>
        <w:tab/>
      </w:r>
    </w:p>
    <w:p w14:paraId="3A94EE97" w14:textId="6626D056" w:rsidR="00A00A18" w:rsidRDefault="00A00A18" w:rsidP="00A00A18">
      <w:pPr>
        <w:tabs>
          <w:tab w:val="left" w:pos="3615"/>
        </w:tabs>
      </w:pPr>
      <w:r>
        <w:rPr>
          <w:cs/>
        </w:rPr>
        <w:tab/>
      </w:r>
    </w:p>
    <w:p w14:paraId="417ADAF0" w14:textId="0D2604A4" w:rsidR="00A00A18" w:rsidRPr="00A00A18" w:rsidRDefault="00A00A18" w:rsidP="00A00A18"/>
    <w:p w14:paraId="7C7EFD7D" w14:textId="2594E31C" w:rsidR="00A00A18" w:rsidRPr="00A00A18" w:rsidRDefault="00776575" w:rsidP="00776575">
      <w:pPr>
        <w:tabs>
          <w:tab w:val="left" w:pos="1467"/>
        </w:tabs>
      </w:pPr>
      <w:r>
        <w:rPr>
          <w:cs/>
        </w:rPr>
        <w:tab/>
      </w:r>
    </w:p>
    <w:p w14:paraId="6E21B5D5" w14:textId="08F97BC6" w:rsidR="00A00A18" w:rsidRPr="00A00A18" w:rsidRDefault="00A00A18" w:rsidP="00A00A18"/>
    <w:p w14:paraId="09A5965E" w14:textId="61A47520" w:rsidR="00A00A18" w:rsidRPr="00A00A18" w:rsidRDefault="00A00A18" w:rsidP="00A00A18"/>
    <w:p w14:paraId="2ADB3246" w14:textId="0CC91750" w:rsidR="00A00A18" w:rsidRPr="00A00A18" w:rsidRDefault="00A00A18" w:rsidP="00A00A18"/>
    <w:p w14:paraId="2D1098D3" w14:textId="15BC798C" w:rsidR="00A00A18" w:rsidRPr="00A00A18" w:rsidRDefault="00A00A18" w:rsidP="00A00A18"/>
    <w:p w14:paraId="1B00E9DC" w14:textId="6E0F424F" w:rsidR="00A00A18" w:rsidRPr="00A00A18" w:rsidRDefault="00A00A18" w:rsidP="00A00A18"/>
    <w:p w14:paraId="7835F1B5" w14:textId="4CF8BA5C" w:rsidR="00A00A18" w:rsidRPr="00A00A18" w:rsidRDefault="00A00A18" w:rsidP="00A00A18"/>
    <w:p w14:paraId="706F92B7" w14:textId="793C4A7F" w:rsidR="00A00A18" w:rsidRPr="00A00A18" w:rsidRDefault="00A00A18" w:rsidP="00A00A18"/>
    <w:p w14:paraId="0D848315" w14:textId="503342F3" w:rsidR="00A00A18" w:rsidRDefault="00776575" w:rsidP="00A00A18">
      <w:r>
        <w:rPr>
          <w:noProof/>
        </w:rPr>
        <w:drawing>
          <wp:anchor distT="0" distB="0" distL="114300" distR="114300" simplePos="0" relativeHeight="251724800" behindDoc="1" locked="0" layoutInCell="1" allowOverlap="1" wp14:anchorId="722CAAF8" wp14:editId="659454B0">
            <wp:simplePos x="0" y="0"/>
            <wp:positionH relativeFrom="column">
              <wp:posOffset>508957</wp:posOffset>
            </wp:positionH>
            <wp:positionV relativeFrom="paragraph">
              <wp:posOffset>180184</wp:posOffset>
            </wp:positionV>
            <wp:extent cx="4864795" cy="3585845"/>
            <wp:effectExtent l="133350" t="114300" r="126365" b="167005"/>
            <wp:wrapNone/>
            <wp:docPr id="7957674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91" cy="3587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FFDEE" w14:textId="6F74000F" w:rsidR="00521D57" w:rsidRDefault="00A00A18" w:rsidP="00A00A18">
      <w:pPr>
        <w:tabs>
          <w:tab w:val="left" w:pos="3660"/>
        </w:tabs>
      </w:pPr>
      <w:r>
        <w:rPr>
          <w:cs/>
        </w:rPr>
        <w:tab/>
      </w:r>
    </w:p>
    <w:sectPr w:rsidR="00521D57" w:rsidSect="0040487B">
      <w:pgSz w:w="12240" w:h="15840"/>
      <w:pgMar w:top="142" w:right="1440" w:bottom="1440" w:left="144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DB423" w14:textId="77777777" w:rsidR="0040487B" w:rsidRDefault="0040487B" w:rsidP="004E6DA1">
      <w:pPr>
        <w:spacing w:after="0" w:line="240" w:lineRule="auto"/>
      </w:pPr>
      <w:r>
        <w:separator/>
      </w:r>
    </w:p>
  </w:endnote>
  <w:endnote w:type="continuationSeparator" w:id="0">
    <w:p w14:paraId="519E1BD5" w14:textId="77777777" w:rsidR="0040487B" w:rsidRDefault="0040487B" w:rsidP="004E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CD15A" w14:textId="77777777" w:rsidR="0040487B" w:rsidRDefault="0040487B" w:rsidP="004E6DA1">
      <w:pPr>
        <w:spacing w:after="0" w:line="240" w:lineRule="auto"/>
      </w:pPr>
      <w:bookmarkStart w:id="0" w:name="_Hlk160029295"/>
      <w:bookmarkEnd w:id="0"/>
      <w:r>
        <w:separator/>
      </w:r>
    </w:p>
  </w:footnote>
  <w:footnote w:type="continuationSeparator" w:id="0">
    <w:p w14:paraId="3D9EC85A" w14:textId="77777777" w:rsidR="0040487B" w:rsidRDefault="0040487B" w:rsidP="004E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7E220" w14:textId="33720663" w:rsidR="002B1EC4" w:rsidRPr="00804951" w:rsidRDefault="002B1EC4" w:rsidP="00804951">
    <w:pPr>
      <w:pStyle w:val="a3"/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color w:val="4472C4" w:themeColor="accent1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</w:t>
    </w:r>
    <w:r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        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23BA9"/>
    <w:multiLevelType w:val="hybridMultilevel"/>
    <w:tmpl w:val="290C1D26"/>
    <w:lvl w:ilvl="0" w:tplc="83CA4436">
      <w:numFmt w:val="bullet"/>
      <w:lvlText w:val=""/>
      <w:lvlJc w:val="left"/>
      <w:pPr>
        <w:ind w:left="2764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u-ES" w:eastAsia="en-US" w:bidi="ar-SA"/>
      </w:rPr>
    </w:lvl>
    <w:lvl w:ilvl="1" w:tplc="45E24188">
      <w:numFmt w:val="bullet"/>
      <w:lvlText w:val="•"/>
      <w:lvlJc w:val="left"/>
      <w:pPr>
        <w:ind w:left="3564" w:hanging="452"/>
      </w:pPr>
      <w:rPr>
        <w:rFonts w:hint="default"/>
        <w:lang w:val="eu-ES" w:eastAsia="en-US" w:bidi="ar-SA"/>
      </w:rPr>
    </w:lvl>
    <w:lvl w:ilvl="2" w:tplc="5E0A394A">
      <w:numFmt w:val="bullet"/>
      <w:lvlText w:val="•"/>
      <w:lvlJc w:val="left"/>
      <w:pPr>
        <w:ind w:left="4368" w:hanging="452"/>
      </w:pPr>
      <w:rPr>
        <w:rFonts w:hint="default"/>
        <w:lang w:val="eu-ES" w:eastAsia="en-US" w:bidi="ar-SA"/>
      </w:rPr>
    </w:lvl>
    <w:lvl w:ilvl="3" w:tplc="3AECBBEE">
      <w:numFmt w:val="bullet"/>
      <w:lvlText w:val="•"/>
      <w:lvlJc w:val="left"/>
      <w:pPr>
        <w:ind w:left="5172" w:hanging="452"/>
      </w:pPr>
      <w:rPr>
        <w:rFonts w:hint="default"/>
        <w:lang w:val="eu-ES" w:eastAsia="en-US" w:bidi="ar-SA"/>
      </w:rPr>
    </w:lvl>
    <w:lvl w:ilvl="4" w:tplc="3DCC18F8">
      <w:numFmt w:val="bullet"/>
      <w:lvlText w:val="•"/>
      <w:lvlJc w:val="left"/>
      <w:pPr>
        <w:ind w:left="5976" w:hanging="452"/>
      </w:pPr>
      <w:rPr>
        <w:rFonts w:hint="default"/>
        <w:lang w:val="eu-ES" w:eastAsia="en-US" w:bidi="ar-SA"/>
      </w:rPr>
    </w:lvl>
    <w:lvl w:ilvl="5" w:tplc="68B6679E">
      <w:numFmt w:val="bullet"/>
      <w:lvlText w:val="•"/>
      <w:lvlJc w:val="left"/>
      <w:pPr>
        <w:ind w:left="6780" w:hanging="452"/>
      </w:pPr>
      <w:rPr>
        <w:rFonts w:hint="default"/>
        <w:lang w:val="eu-ES" w:eastAsia="en-US" w:bidi="ar-SA"/>
      </w:rPr>
    </w:lvl>
    <w:lvl w:ilvl="6" w:tplc="7B48053A">
      <w:numFmt w:val="bullet"/>
      <w:lvlText w:val="•"/>
      <w:lvlJc w:val="left"/>
      <w:pPr>
        <w:ind w:left="7584" w:hanging="452"/>
      </w:pPr>
      <w:rPr>
        <w:rFonts w:hint="default"/>
        <w:lang w:val="eu-ES" w:eastAsia="en-US" w:bidi="ar-SA"/>
      </w:rPr>
    </w:lvl>
    <w:lvl w:ilvl="7" w:tplc="FD1CE798">
      <w:numFmt w:val="bullet"/>
      <w:lvlText w:val="•"/>
      <w:lvlJc w:val="left"/>
      <w:pPr>
        <w:ind w:left="8388" w:hanging="452"/>
      </w:pPr>
      <w:rPr>
        <w:rFonts w:hint="default"/>
        <w:lang w:val="eu-ES" w:eastAsia="en-US" w:bidi="ar-SA"/>
      </w:rPr>
    </w:lvl>
    <w:lvl w:ilvl="8" w:tplc="5588BB40">
      <w:numFmt w:val="bullet"/>
      <w:lvlText w:val="•"/>
      <w:lvlJc w:val="left"/>
      <w:pPr>
        <w:ind w:left="9192" w:hanging="452"/>
      </w:pPr>
      <w:rPr>
        <w:rFonts w:hint="default"/>
        <w:lang w:val="eu-ES" w:eastAsia="en-US" w:bidi="ar-SA"/>
      </w:rPr>
    </w:lvl>
  </w:abstractNum>
  <w:num w:numId="1" w16cid:durableId="52055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A1"/>
    <w:rsid w:val="00064607"/>
    <w:rsid w:val="000779E7"/>
    <w:rsid w:val="00092E52"/>
    <w:rsid w:val="000E2F38"/>
    <w:rsid w:val="00111F26"/>
    <w:rsid w:val="00133D2D"/>
    <w:rsid w:val="001525FB"/>
    <w:rsid w:val="002B1EC4"/>
    <w:rsid w:val="003265D1"/>
    <w:rsid w:val="0040487B"/>
    <w:rsid w:val="004061F9"/>
    <w:rsid w:val="00454D07"/>
    <w:rsid w:val="00475939"/>
    <w:rsid w:val="00487CB8"/>
    <w:rsid w:val="004E6DA1"/>
    <w:rsid w:val="00521D57"/>
    <w:rsid w:val="00543212"/>
    <w:rsid w:val="005650FE"/>
    <w:rsid w:val="0058526C"/>
    <w:rsid w:val="00597D46"/>
    <w:rsid w:val="005B7E8F"/>
    <w:rsid w:val="005D5438"/>
    <w:rsid w:val="0062204E"/>
    <w:rsid w:val="00776575"/>
    <w:rsid w:val="007E5313"/>
    <w:rsid w:val="00804951"/>
    <w:rsid w:val="00845FA2"/>
    <w:rsid w:val="008E4889"/>
    <w:rsid w:val="008F082F"/>
    <w:rsid w:val="00963FE0"/>
    <w:rsid w:val="00997873"/>
    <w:rsid w:val="009A1E3E"/>
    <w:rsid w:val="009B5499"/>
    <w:rsid w:val="009E45F7"/>
    <w:rsid w:val="00A00A18"/>
    <w:rsid w:val="00AE15A0"/>
    <w:rsid w:val="00B25BC1"/>
    <w:rsid w:val="00B74599"/>
    <w:rsid w:val="00C62773"/>
    <w:rsid w:val="00CA1F37"/>
    <w:rsid w:val="00D00BFB"/>
    <w:rsid w:val="00EA1FAC"/>
    <w:rsid w:val="00EB4DC7"/>
    <w:rsid w:val="00EB6178"/>
    <w:rsid w:val="00EE016B"/>
    <w:rsid w:val="00F25710"/>
    <w:rsid w:val="00FA36FA"/>
    <w:rsid w:val="00FC709C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E475C"/>
  <w15:chartTrackingRefBased/>
  <w15:docId w15:val="{83B3EF2C-C06C-4FA3-BB13-59BEBC45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4E6DA1"/>
  </w:style>
  <w:style w:type="paragraph" w:styleId="a5">
    <w:name w:val="footer"/>
    <w:basedOn w:val="a"/>
    <w:link w:val="a6"/>
    <w:uiPriority w:val="99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E6DA1"/>
  </w:style>
  <w:style w:type="table" w:customStyle="1" w:styleId="TableNormal">
    <w:name w:val="Table Normal"/>
    <w:uiPriority w:val="2"/>
    <w:semiHidden/>
    <w:unhideWhenUsed/>
    <w:qFormat/>
    <w:rsid w:val="00AE15A0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5A0"/>
    <w:pPr>
      <w:widowControl w:val="0"/>
      <w:autoSpaceDE w:val="0"/>
      <w:autoSpaceDN w:val="0"/>
      <w:spacing w:after="0" w:line="280" w:lineRule="exact"/>
      <w:ind w:left="21"/>
    </w:pPr>
    <w:rPr>
      <w:rFonts w:ascii="TH SarabunIT๙" w:eastAsia="TH SarabunIT๙" w:hAnsi="TH SarabunIT๙" w:cs="TH SarabunIT๙"/>
      <w:kern w:val="0"/>
      <w:szCs w:val="22"/>
      <w:lang w:val="eu-ES" w:bidi="ar-SA"/>
      <w14:ligatures w14:val="none"/>
    </w:rPr>
  </w:style>
  <w:style w:type="table" w:styleId="4-5">
    <w:name w:val="Grid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List Table 3 Accent 5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50">
    <w:name w:val="List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1">
    <w:name w:val="List Table 3 Accent 1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uiPriority w:val="51"/>
    <w:rsid w:val="00AE15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List Table 4 Accent 1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List Table 4 Accent 6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5">
    <w:name w:val="List Table 7 Colorful Accent 5"/>
    <w:basedOn w:val="a1"/>
    <w:uiPriority w:val="52"/>
    <w:rsid w:val="00AE15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List Table 1 Light Accent 6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1">
    <w:name w:val="List Table 2 Accent 1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4">
    <w:name w:val="Grid Table 4 Accent 4"/>
    <w:basedOn w:val="a1"/>
    <w:uiPriority w:val="49"/>
    <w:rsid w:val="00B745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91;&#3634;&#3609;&#3649;&#3612;&#3609;&#3648;&#3621;&#3618;\&#3591;&#3634;&#3609;&#3649;&#3612;&#3609;%20&#3605;&#3617;.&#3592;&#3623;.&#3648;&#3621;&#3618;\ITA\ITA%20&#3605;&#3617;.&#3592;&#3623;.&#3648;&#3621;&#3618;\O6%20&#3619;&#3634;&#3618;&#3591;&#3634;&#3609;&#3612;&#3621;&#3585;&#3634;&#3619;&#3611;&#3599;&#3636;&#3610;&#3633;&#3605;&#3636;\&#3626;&#3606;&#3636;&#3605;&#3636;&#3591;&#3634;&#3609;&#3610;&#3619;&#3636;&#3585;&#3634;&#3619;&#3588;&#3609;&#3605;&#3656;&#3634;&#3591;&#3604;&#3657;&#3634;&#362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91;&#3634;&#3609;&#3649;&#3612;&#3609;&#3648;&#3621;&#3618;\&#3591;&#3634;&#3609;&#3649;&#3612;&#3609;%20&#3605;&#3617;.&#3592;&#3623;.&#3648;&#3621;&#3618;\ITA\ITA%20&#3605;&#3617;.&#3592;&#3623;.&#3648;&#3621;&#3618;\O6%20&#3619;&#3634;&#3618;&#3591;&#3634;&#3609;&#3612;&#3621;&#3585;&#3634;&#3619;&#3611;&#3599;&#3636;&#3610;&#3633;&#3605;&#3636;\&#3626;&#3606;&#3636;&#3605;&#3636;&#3591;&#3634;&#3609;&#3610;&#3619;&#3636;&#3585;&#3634;&#3619;&#3588;&#3609;&#3605;&#3656;&#3634;&#3591;&#3604;&#3657;&#3634;&#362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91;&#3634;&#3609;&#3649;&#3612;&#3609;&#3648;&#3621;&#3618;\&#3591;&#3634;&#3609;&#3649;&#3612;&#3609;%20&#3605;&#3617;.&#3592;&#3623;.&#3648;&#3621;&#3618;\ITA\ITA%20&#3605;&#3617;.&#3592;&#3623;.&#3648;&#3621;&#3618;\O6%20&#3619;&#3634;&#3618;&#3591;&#3634;&#3609;&#3612;&#3621;&#3585;&#3634;&#3619;&#3611;&#3599;&#3636;&#3610;&#3633;&#3605;&#3636;\&#3626;&#3606;&#3636;&#3605;&#3636;&#3591;&#3634;&#3609;&#3610;&#3619;&#3636;&#3585;&#3634;&#3619;&#3588;&#3609;&#3605;&#3656;&#3634;&#3591;&#3604;&#3657;&#3634;&#362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ธ.ค.66 '!$E$6:$F$16</c:f>
              <c:multiLvlStrCache>
                <c:ptCount val="11"/>
                <c:lvl>
                  <c:pt idx="0">
                    <c:v>ท่องเที่ยว</c:v>
                  </c:pt>
                  <c:pt idx="1">
                    <c:v>เยี่ยมบุตร/เยี่ยมคู่สมรส</c:v>
                  </c:pt>
                  <c:pt idx="2">
                    <c:v>ธุรกิจ</c:v>
                  </c:pt>
                  <c:pt idx="3">
                    <c:v>ครูรัฐบาล</c:v>
                  </c:pt>
                  <c:pt idx="4">
                    <c:v>ครูเอกชน</c:v>
                  </c:pt>
                  <c:pt idx="5">
                    <c:v>ครอบครัวของผู้มีสัญชาติไทย</c:v>
                  </c:pt>
                  <c:pt idx="6">
                    <c:v>ครอบครัวคนต่างด้าว</c:v>
                  </c:pt>
                  <c:pt idx="7">
                    <c:v>ใช้ชีวิตบั้นปลาย</c:v>
                  </c:pt>
                  <c:pt idx="8">
                    <c:v>เดิมสัญชาติไทย</c:v>
                  </c:pt>
                  <c:pt idx="9">
                    <c:v>นักกีฬาอาชีพ</c:v>
                  </c:pt>
                  <c:pt idx="10">
                    <c:v>ศึกษาพุทธศาสนา</c:v>
                  </c:pt>
                </c:lvl>
                <c:lvl>
                  <c:pt idx="0">
                    <c:v>2.4</c:v>
                  </c:pt>
                  <c:pt idx="1">
                    <c:v>2.24</c:v>
                  </c:pt>
                  <c:pt idx="2">
                    <c:v>2.1</c:v>
                  </c:pt>
                  <c:pt idx="3">
                    <c:v>2.6</c:v>
                  </c:pt>
                  <c:pt idx="4">
                    <c:v>2.7</c:v>
                  </c:pt>
                  <c:pt idx="5">
                    <c:v>2.18</c:v>
                  </c:pt>
                  <c:pt idx="6">
                    <c:v>2.20</c:v>
                  </c:pt>
                  <c:pt idx="7">
                    <c:v>2.22</c:v>
                  </c:pt>
                  <c:pt idx="8">
                    <c:v>2.23</c:v>
                  </c:pt>
                  <c:pt idx="9">
                    <c:v>3.32</c:v>
                  </c:pt>
                  <c:pt idx="10">
                    <c:v>2.13</c:v>
                  </c:pt>
                </c:lvl>
              </c:multiLvlStrCache>
            </c:multiLvlStrRef>
          </c:cat>
          <c:val>
            <c:numRef>
              <c:f>'ธ.ค.66 '!$G$6:$G$16</c:f>
              <c:numCache>
                <c:formatCode>General</c:formatCode>
                <c:ptCount val="11"/>
                <c:pt idx="0">
                  <c:v>400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3</c:v>
                </c:pt>
                <c:pt idx="5">
                  <c:v>11</c:v>
                </c:pt>
                <c:pt idx="6">
                  <c:v>1</c:v>
                </c:pt>
                <c:pt idx="7">
                  <c:v>12</c:v>
                </c:pt>
                <c:pt idx="8">
                  <c:v>1</c:v>
                </c:pt>
                <c:pt idx="9">
                  <c:v>2</c:v>
                </c:pt>
                <c:pt idx="1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85-4546-9E0B-E9D2EB0629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24222223"/>
        <c:axId val="1015390399"/>
      </c:barChart>
      <c:catAx>
        <c:axId val="1024222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015390399"/>
        <c:crosses val="autoZero"/>
        <c:auto val="1"/>
        <c:lblAlgn val="ctr"/>
        <c:lblOffset val="100"/>
        <c:noMultiLvlLbl val="0"/>
      </c:catAx>
      <c:valAx>
        <c:axId val="1015390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4222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'ธ.ค.66 '!$A$23</c:f>
              <c:strCache>
                <c:ptCount val="1"/>
                <c:pt idx="0">
                  <c:v>ศึกษาพุทธศาสนาฯ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73-43FB-972A-F8E1336DCD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573-43FB-972A-F8E1336DCD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ธ.ค.66 '!$B$23:$C$23</c:f>
              <c:numCache>
                <c:formatCode>General</c:formatCode>
                <c:ptCount val="2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73-43FB-972A-F8E1336DCDB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ธ.ค.66 '!$F$21:$G$22</c:f>
              <c:multiLvlStrCache>
                <c:ptCount val="2"/>
                <c:lvl>
                  <c:pt idx="1">
                    <c:v>ม.38</c:v>
                  </c:pt>
                </c:lvl>
                <c:lvl>
                  <c:pt idx="0">
                    <c:v>แจ้งอยู่เกิน 90 วัน</c:v>
                  </c:pt>
                  <c:pt idx="1">
                    <c:v>แจ้งเจ้าบ้าน</c:v>
                  </c:pt>
                </c:lvl>
              </c:multiLvlStrCache>
            </c:multiLvlStrRef>
          </c:cat>
          <c:val>
            <c:numRef>
              <c:f>'ธ.ค.66 '!$F$23:$G$23</c:f>
              <c:numCache>
                <c:formatCode>General</c:formatCode>
                <c:ptCount val="2"/>
                <c:pt idx="0">
                  <c:v>930</c:v>
                </c:pt>
                <c:pt idx="1">
                  <c:v>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51-4825-A579-C0842198F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0983471"/>
        <c:axId val="1015388911"/>
      </c:barChart>
      <c:catAx>
        <c:axId val="900983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1015388911"/>
        <c:crosses val="autoZero"/>
        <c:auto val="1"/>
        <c:lblAlgn val="ctr"/>
        <c:lblOffset val="100"/>
        <c:noMultiLvlLbl val="0"/>
      </c:catAx>
      <c:valAx>
        <c:axId val="1015388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0983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372D-D835-420C-BE1E-6A783F6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CK2022</dc:creator>
  <cp:keywords/>
  <dc:description/>
  <cp:lastModifiedBy>ADVCK2022</cp:lastModifiedBy>
  <cp:revision>17</cp:revision>
  <cp:lastPrinted>2024-03-07T07:15:00Z</cp:lastPrinted>
  <dcterms:created xsi:type="dcterms:W3CDTF">2024-02-28T11:52:00Z</dcterms:created>
  <dcterms:modified xsi:type="dcterms:W3CDTF">2024-03-07T07:15:00Z</dcterms:modified>
</cp:coreProperties>
</file>